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1C" w:rsidRDefault="0094301C" w:rsidP="0094301C">
      <w:pPr>
        <w:spacing w:after="0" w:line="240" w:lineRule="auto"/>
        <w:jc w:val="center"/>
        <w:rPr>
          <w:b/>
          <w:sz w:val="36"/>
          <w:szCs w:val="36"/>
        </w:rPr>
      </w:pPr>
    </w:p>
    <w:p w:rsidR="0094301C" w:rsidRDefault="0094301C" w:rsidP="0094301C">
      <w:pPr>
        <w:spacing w:after="0" w:line="240" w:lineRule="auto"/>
        <w:jc w:val="center"/>
        <w:rPr>
          <w:b/>
          <w:sz w:val="36"/>
          <w:szCs w:val="36"/>
        </w:rPr>
      </w:pPr>
    </w:p>
    <w:p w:rsidR="0094301C" w:rsidRDefault="0094301C" w:rsidP="0094301C">
      <w:pPr>
        <w:spacing w:after="0" w:line="240" w:lineRule="auto"/>
        <w:jc w:val="center"/>
        <w:rPr>
          <w:b/>
          <w:sz w:val="36"/>
          <w:szCs w:val="36"/>
        </w:rPr>
      </w:pPr>
    </w:p>
    <w:p w:rsidR="00F94051" w:rsidRPr="0094301C" w:rsidRDefault="00F94051" w:rsidP="009430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301C">
        <w:rPr>
          <w:rFonts w:ascii="Times New Roman" w:hAnsi="Times New Roman" w:cs="Times New Roman"/>
          <w:b/>
          <w:sz w:val="36"/>
          <w:szCs w:val="36"/>
        </w:rPr>
        <w:t>Сценарий осеннего утренника</w:t>
      </w:r>
    </w:p>
    <w:p w:rsidR="00F94051" w:rsidRPr="0094301C" w:rsidRDefault="00F94051" w:rsidP="009430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301C">
        <w:rPr>
          <w:rFonts w:ascii="Times New Roman" w:hAnsi="Times New Roman" w:cs="Times New Roman"/>
          <w:b/>
          <w:sz w:val="36"/>
          <w:szCs w:val="36"/>
        </w:rPr>
        <w:t>в старшей группе</w:t>
      </w:r>
    </w:p>
    <w:p w:rsidR="00F94051" w:rsidRPr="0094301C" w:rsidRDefault="00F94051" w:rsidP="0094301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4301C">
        <w:rPr>
          <w:rFonts w:ascii="Times New Roman" w:hAnsi="Times New Roman" w:cs="Times New Roman"/>
          <w:b/>
          <w:sz w:val="48"/>
          <w:szCs w:val="48"/>
        </w:rPr>
        <w:t>«Осень</w:t>
      </w:r>
      <w:r w:rsidR="008D1B11" w:rsidRPr="0094301C">
        <w:rPr>
          <w:rFonts w:ascii="Times New Roman" w:hAnsi="Times New Roman" w:cs="Times New Roman"/>
          <w:b/>
          <w:sz w:val="48"/>
          <w:szCs w:val="48"/>
        </w:rPr>
        <w:t>,</w:t>
      </w:r>
      <w:r w:rsidRPr="0094301C">
        <w:rPr>
          <w:rFonts w:ascii="Times New Roman" w:hAnsi="Times New Roman" w:cs="Times New Roman"/>
          <w:b/>
          <w:sz w:val="48"/>
          <w:szCs w:val="48"/>
        </w:rPr>
        <w:t xml:space="preserve"> ласковая сказка»</w:t>
      </w:r>
    </w:p>
    <w:p w:rsidR="00F94051" w:rsidRDefault="00F94051">
      <w:pPr>
        <w:rPr>
          <w:sz w:val="40"/>
          <w:szCs w:val="40"/>
        </w:rPr>
      </w:pPr>
    </w:p>
    <w:p w:rsidR="00F94051" w:rsidRDefault="00F94051">
      <w:pPr>
        <w:rPr>
          <w:sz w:val="40"/>
          <w:szCs w:val="40"/>
        </w:rPr>
      </w:pPr>
    </w:p>
    <w:p w:rsidR="00394F5C" w:rsidRDefault="00394F5C" w:rsidP="00394F5C">
      <w:pPr>
        <w:spacing w:after="0"/>
        <w:jc w:val="right"/>
        <w:rPr>
          <w:sz w:val="36"/>
          <w:szCs w:val="36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0C0BEE17" wp14:editId="40B9957E">
            <wp:extent cx="6390005" cy="4792504"/>
            <wp:effectExtent l="0" t="0" r="0" b="8255"/>
            <wp:docPr id="1" name="Рисунок 1" descr="D:\DCIM\100PHOTO\SAM_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PHOTO\SAM_2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</w:t>
      </w:r>
    </w:p>
    <w:p w:rsidR="00394F5C" w:rsidRDefault="00394F5C" w:rsidP="00394F5C">
      <w:pPr>
        <w:spacing w:after="0"/>
        <w:jc w:val="right"/>
        <w:rPr>
          <w:sz w:val="36"/>
          <w:szCs w:val="36"/>
        </w:rPr>
      </w:pPr>
    </w:p>
    <w:p w:rsidR="00F94051" w:rsidRPr="0094301C" w:rsidRDefault="00F94051" w:rsidP="00394F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Подготовил музыкальный работник: Жерносек И.</w:t>
      </w:r>
      <w:proofErr w:type="gramStart"/>
      <w:r w:rsidRPr="009430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4F5C" w:rsidRPr="0094301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4051" w:rsidRPr="0094301C" w:rsidRDefault="00F94051" w:rsidP="00394F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Воспитатель: Баранова М.М.</w:t>
      </w:r>
    </w:p>
    <w:p w:rsidR="00F94051" w:rsidRPr="0094301C" w:rsidRDefault="00F94051" w:rsidP="00394F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94301C">
        <w:rPr>
          <w:rFonts w:ascii="Times New Roman" w:hAnsi="Times New Roman" w:cs="Times New Roman"/>
          <w:sz w:val="28"/>
          <w:szCs w:val="28"/>
        </w:rPr>
        <w:t>Ашлапова</w:t>
      </w:r>
      <w:proofErr w:type="spellEnd"/>
      <w:r w:rsidRPr="0094301C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94F5C" w:rsidRPr="0094301C" w:rsidRDefault="00394F5C" w:rsidP="00394F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301C" w:rsidRDefault="0094301C" w:rsidP="00943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01C" w:rsidRDefault="0094301C" w:rsidP="00943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051" w:rsidRPr="0094301C" w:rsidRDefault="00742567" w:rsidP="00943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29. 10. 2019г.</w:t>
      </w:r>
    </w:p>
    <w:p w:rsidR="00394F5C" w:rsidRPr="0094301C" w:rsidRDefault="00394F5C" w:rsidP="00394F5C">
      <w:pPr>
        <w:rPr>
          <w:rFonts w:ascii="Times New Roman" w:hAnsi="Times New Roman" w:cs="Times New Roman"/>
          <w:sz w:val="28"/>
          <w:szCs w:val="28"/>
        </w:rPr>
      </w:pPr>
    </w:p>
    <w:p w:rsidR="00F94051" w:rsidRPr="0094301C" w:rsidRDefault="00F94051" w:rsidP="0094301C">
      <w:pPr>
        <w:pStyle w:val="a3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F94051" w:rsidRPr="0094301C" w:rsidRDefault="00F94051" w:rsidP="009430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закреплять и расширять у детей представления об осенних явлениях природы посредствам выразительного исполнения ими песен, танцев, стихотворений, игр;</w:t>
      </w:r>
    </w:p>
    <w:p w:rsidR="00E47472" w:rsidRPr="0094301C" w:rsidRDefault="00F94051" w:rsidP="009430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развивать музыкально – творческие способности детей</w:t>
      </w:r>
      <w:r w:rsidR="00E47472" w:rsidRPr="0094301C">
        <w:rPr>
          <w:rFonts w:ascii="Times New Roman" w:hAnsi="Times New Roman" w:cs="Times New Roman"/>
          <w:sz w:val="28"/>
          <w:szCs w:val="28"/>
        </w:rPr>
        <w:t>;</w:t>
      </w:r>
    </w:p>
    <w:p w:rsidR="00E47472" w:rsidRPr="0094301C" w:rsidRDefault="00E47472" w:rsidP="009430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поддерживать эмоционально – положительный настрой;</w:t>
      </w:r>
    </w:p>
    <w:p w:rsidR="00E47472" w:rsidRPr="0094301C" w:rsidRDefault="00E47472" w:rsidP="009430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способствовать раскрытию творческих способностей.</w:t>
      </w:r>
    </w:p>
    <w:p w:rsidR="00E47472" w:rsidRPr="0094301C" w:rsidRDefault="00E47472" w:rsidP="0094301C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</w:p>
    <w:p w:rsidR="00E47472" w:rsidRPr="0094301C" w:rsidRDefault="00E47472" w:rsidP="0094301C">
      <w:pPr>
        <w:pStyle w:val="a3"/>
        <w:spacing w:after="0" w:line="240" w:lineRule="auto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Дети под музыку входят в зал.</w:t>
      </w:r>
      <w:r w:rsidR="0061768B" w:rsidRPr="00943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68B" w:rsidRPr="0094301C" w:rsidRDefault="0061768B" w:rsidP="0094301C">
      <w:pPr>
        <w:pStyle w:val="a3"/>
        <w:spacing w:after="0" w:line="240" w:lineRule="auto"/>
        <w:ind w:left="930"/>
        <w:rPr>
          <w:rFonts w:ascii="Times New Roman" w:hAnsi="Times New Roman" w:cs="Times New Roman"/>
          <w:b/>
          <w:sz w:val="28"/>
          <w:szCs w:val="28"/>
        </w:rPr>
      </w:pPr>
    </w:p>
    <w:p w:rsidR="0061768B" w:rsidRPr="0094301C" w:rsidRDefault="0061768B" w:rsidP="00E47472">
      <w:pPr>
        <w:pStyle w:val="a3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4BB407" wp14:editId="72462C68">
            <wp:extent cx="4467225" cy="3217771"/>
            <wp:effectExtent l="0" t="0" r="0" b="1905"/>
            <wp:docPr id="8" name="Рисунок 8" descr="D:\DCIM\100PHOTO\SAM_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PHOTO\SAM_2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57" cy="32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8B" w:rsidRPr="0094301C" w:rsidRDefault="0061768B" w:rsidP="00E47472">
      <w:pPr>
        <w:pStyle w:val="a3"/>
        <w:spacing w:after="0" w:line="240" w:lineRule="auto"/>
        <w:ind w:left="930"/>
        <w:rPr>
          <w:rFonts w:ascii="Times New Roman" w:hAnsi="Times New Roman" w:cs="Times New Roman"/>
          <w:b/>
          <w:sz w:val="28"/>
          <w:szCs w:val="28"/>
        </w:rPr>
      </w:pPr>
    </w:p>
    <w:p w:rsidR="00E47472" w:rsidRPr="0094301C" w:rsidRDefault="00E4747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В</w:t>
      </w:r>
      <w:r w:rsidR="0009617C" w:rsidRPr="0094301C">
        <w:rPr>
          <w:rFonts w:ascii="Times New Roman" w:hAnsi="Times New Roman" w:cs="Times New Roman"/>
          <w:b/>
          <w:sz w:val="28"/>
          <w:szCs w:val="28"/>
        </w:rPr>
        <w:t>ед</w:t>
      </w:r>
      <w:r w:rsidRPr="009430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4301C">
        <w:rPr>
          <w:rFonts w:ascii="Times New Roman" w:hAnsi="Times New Roman" w:cs="Times New Roman"/>
          <w:sz w:val="28"/>
          <w:szCs w:val="28"/>
        </w:rPr>
        <w:t>заглянул сегодня праздник в каждый дом</w:t>
      </w:r>
    </w:p>
    <w:p w:rsidR="00E47472" w:rsidRPr="0094301C" w:rsidRDefault="00E4747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Потому что бродит Осень за окном!</w:t>
      </w:r>
    </w:p>
    <w:p w:rsidR="00E47472" w:rsidRPr="0094301C" w:rsidRDefault="00E4747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Заглянул осенний праздник в детский сад,</w:t>
      </w:r>
    </w:p>
    <w:p w:rsidR="00E47472" w:rsidRPr="0094301C" w:rsidRDefault="00E4747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Чтоб порадовать и взрослых и ребят</w:t>
      </w:r>
      <w:proofErr w:type="gramStart"/>
      <w:r w:rsidRPr="0094301C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E47472" w:rsidRPr="0094301C" w:rsidRDefault="0094301C" w:rsidP="0094301C">
      <w:pPr>
        <w:spacing w:after="0" w:line="240" w:lineRule="auto"/>
        <w:ind w:left="851" w:firstLine="4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472" w:rsidRPr="0094301C">
        <w:rPr>
          <w:rFonts w:ascii="Times New Roman" w:hAnsi="Times New Roman" w:cs="Times New Roman"/>
          <w:sz w:val="28"/>
          <w:szCs w:val="28"/>
        </w:rPr>
        <w:t>Нынче праздник на дворе – наступила осень!</w:t>
      </w:r>
    </w:p>
    <w:p w:rsidR="00E47472" w:rsidRPr="0094301C" w:rsidRDefault="00E4747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Мы об осени детей рассказать попросим.</w:t>
      </w:r>
    </w:p>
    <w:p w:rsidR="00E47472" w:rsidRPr="0094301C" w:rsidRDefault="00E4747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1</w:t>
      </w:r>
      <w:r w:rsidRPr="009430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0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301C">
        <w:rPr>
          <w:rFonts w:ascii="Times New Roman" w:hAnsi="Times New Roman" w:cs="Times New Roman"/>
          <w:sz w:val="28"/>
          <w:szCs w:val="28"/>
        </w:rPr>
        <w:t>: осень желтенькое слово</w:t>
      </w:r>
    </w:p>
    <w:p w:rsidR="00E47472" w:rsidRPr="0094301C" w:rsidRDefault="00E4747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Желтенькой картинки.</w:t>
      </w:r>
    </w:p>
    <w:p w:rsidR="00E47472" w:rsidRPr="0094301C" w:rsidRDefault="00E4747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Потому что пожелтели листья на осинке.</w:t>
      </w:r>
    </w:p>
    <w:p w:rsidR="00E47472" w:rsidRPr="0094301C" w:rsidRDefault="00E4747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2</w:t>
      </w:r>
      <w:r w:rsidRPr="0094301C">
        <w:rPr>
          <w:rFonts w:ascii="Times New Roman" w:hAnsi="Times New Roman" w:cs="Times New Roman"/>
          <w:sz w:val="28"/>
          <w:szCs w:val="28"/>
        </w:rPr>
        <w:t>. любит осень желтый цвет:</w:t>
      </w:r>
    </w:p>
    <w:p w:rsidR="00E47472" w:rsidRPr="0094301C" w:rsidRDefault="00E4747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proofErr w:type="gramStart"/>
      <w:r w:rsidRPr="009430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301C">
        <w:rPr>
          <w:rFonts w:ascii="Times New Roman" w:hAnsi="Times New Roman" w:cs="Times New Roman"/>
          <w:sz w:val="28"/>
          <w:szCs w:val="28"/>
        </w:rPr>
        <w:t xml:space="preserve"> </w:t>
      </w:r>
      <w:r w:rsidR="00584B26" w:rsidRPr="009430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01C">
        <w:rPr>
          <w:rFonts w:ascii="Times New Roman" w:hAnsi="Times New Roman" w:cs="Times New Roman"/>
          <w:sz w:val="28"/>
          <w:szCs w:val="28"/>
        </w:rPr>
        <w:t>желтым</w:t>
      </w:r>
      <w:proofErr w:type="gramEnd"/>
      <w:r w:rsidRPr="0094301C">
        <w:rPr>
          <w:rFonts w:ascii="Times New Roman" w:hAnsi="Times New Roman" w:cs="Times New Roman"/>
          <w:sz w:val="28"/>
          <w:szCs w:val="28"/>
        </w:rPr>
        <w:t xml:space="preserve"> дождикам рассвет,</w:t>
      </w:r>
    </w:p>
    <w:p w:rsidR="00E47472" w:rsidRPr="0094301C" w:rsidRDefault="0044000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Пожелтевшую траву, и опавшую листву.</w:t>
      </w:r>
    </w:p>
    <w:p w:rsidR="00440002" w:rsidRPr="0094301C" w:rsidRDefault="0044000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3</w:t>
      </w:r>
      <w:r w:rsidRPr="0094301C">
        <w:rPr>
          <w:rFonts w:ascii="Times New Roman" w:hAnsi="Times New Roman" w:cs="Times New Roman"/>
          <w:sz w:val="28"/>
          <w:szCs w:val="28"/>
        </w:rPr>
        <w:t>. осень – ласковое слово, теплые денечки,</w:t>
      </w:r>
    </w:p>
    <w:p w:rsidR="00440002" w:rsidRPr="0094301C" w:rsidRDefault="0044000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Потому что солнце дружит с легким ведёрочком.</w:t>
      </w:r>
    </w:p>
    <w:p w:rsidR="00440002" w:rsidRPr="0094301C" w:rsidRDefault="0044000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4.</w:t>
      </w:r>
      <w:r w:rsidRPr="0094301C">
        <w:rPr>
          <w:rFonts w:ascii="Times New Roman" w:hAnsi="Times New Roman" w:cs="Times New Roman"/>
          <w:sz w:val="28"/>
          <w:szCs w:val="28"/>
        </w:rPr>
        <w:t xml:space="preserve"> осень – вкусненькое слово, варится варенье</w:t>
      </w:r>
    </w:p>
    <w:p w:rsidR="00440002" w:rsidRPr="0094301C" w:rsidRDefault="0044000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Потому что фруктов много, много угощенья!</w:t>
      </w:r>
    </w:p>
    <w:p w:rsidR="00440002" w:rsidRPr="0094301C" w:rsidRDefault="0044000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5</w:t>
      </w:r>
      <w:r w:rsidRPr="0094301C">
        <w:rPr>
          <w:rFonts w:ascii="Times New Roman" w:hAnsi="Times New Roman" w:cs="Times New Roman"/>
          <w:sz w:val="28"/>
          <w:szCs w:val="28"/>
        </w:rPr>
        <w:t>. в зал осенний мы пришли повстречаться с осенью</w:t>
      </w:r>
    </w:p>
    <w:p w:rsidR="00440002" w:rsidRPr="0094301C" w:rsidRDefault="0044000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Нам под ноги тихо, осень листья бросила.</w:t>
      </w:r>
    </w:p>
    <w:p w:rsidR="00440002" w:rsidRPr="0094301C" w:rsidRDefault="0044000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94301C">
        <w:rPr>
          <w:rFonts w:ascii="Times New Roman" w:hAnsi="Times New Roman" w:cs="Times New Roman"/>
          <w:sz w:val="28"/>
          <w:szCs w:val="28"/>
        </w:rPr>
        <w:t xml:space="preserve"> листики кружатся нам под ноги ложатся</w:t>
      </w:r>
    </w:p>
    <w:p w:rsidR="00440002" w:rsidRPr="0094301C" w:rsidRDefault="0044000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 xml:space="preserve"> Листья желтые летят осень, осень листопад.</w:t>
      </w:r>
    </w:p>
    <w:p w:rsidR="00440002" w:rsidRPr="0094301C" w:rsidRDefault="0044000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b/>
          <w:i/>
          <w:sz w:val="28"/>
          <w:szCs w:val="28"/>
        </w:rPr>
      </w:pPr>
      <w:r w:rsidRPr="0094301C">
        <w:rPr>
          <w:rFonts w:ascii="Times New Roman" w:hAnsi="Times New Roman" w:cs="Times New Roman"/>
          <w:b/>
          <w:i/>
          <w:sz w:val="28"/>
          <w:szCs w:val="28"/>
        </w:rPr>
        <w:t>Исполняется песня «АУ!»</w:t>
      </w:r>
    </w:p>
    <w:p w:rsidR="00440002" w:rsidRPr="0094301C" w:rsidRDefault="00584B26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proofErr w:type="spellStart"/>
      <w:r w:rsidRPr="0094301C">
        <w:rPr>
          <w:rFonts w:ascii="Times New Roman" w:hAnsi="Times New Roman" w:cs="Times New Roman"/>
          <w:b/>
          <w:sz w:val="28"/>
          <w:szCs w:val="28"/>
        </w:rPr>
        <w:t>Ре</w:t>
      </w:r>
      <w:r w:rsidR="0061768B" w:rsidRPr="0094301C">
        <w:rPr>
          <w:rFonts w:ascii="Times New Roman" w:hAnsi="Times New Roman" w:cs="Times New Roman"/>
          <w:b/>
          <w:sz w:val="28"/>
          <w:szCs w:val="28"/>
        </w:rPr>
        <w:t>б</w:t>
      </w:r>
      <w:proofErr w:type="spellEnd"/>
      <w:r w:rsidR="00440002" w:rsidRPr="0094301C">
        <w:rPr>
          <w:rFonts w:ascii="Times New Roman" w:hAnsi="Times New Roman" w:cs="Times New Roman"/>
          <w:sz w:val="28"/>
          <w:szCs w:val="28"/>
        </w:rPr>
        <w:t>: мы праздник сегодня устроим</w:t>
      </w:r>
      <w:r w:rsidR="00394F5C" w:rsidRPr="0094301C">
        <w:rPr>
          <w:rFonts w:ascii="Times New Roman" w:hAnsi="Times New Roman" w:cs="Times New Roman"/>
          <w:sz w:val="28"/>
          <w:szCs w:val="28"/>
        </w:rPr>
        <w:t>,</w:t>
      </w:r>
      <w:r w:rsidR="00440002" w:rsidRPr="0094301C">
        <w:rPr>
          <w:rFonts w:ascii="Times New Roman" w:hAnsi="Times New Roman" w:cs="Times New Roman"/>
          <w:sz w:val="28"/>
          <w:szCs w:val="28"/>
        </w:rPr>
        <w:t xml:space="preserve"> и осень к нам в сад позовем,</w:t>
      </w:r>
    </w:p>
    <w:p w:rsidR="00440002" w:rsidRPr="0094301C" w:rsidRDefault="0044000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 xml:space="preserve">Попляшем мы с ней, поиграем, осенние песни споем. </w:t>
      </w:r>
    </w:p>
    <w:p w:rsidR="00440002" w:rsidRPr="0094301C" w:rsidRDefault="0044000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В</w:t>
      </w:r>
      <w:r w:rsidR="0009617C" w:rsidRPr="0094301C">
        <w:rPr>
          <w:rFonts w:ascii="Times New Roman" w:hAnsi="Times New Roman" w:cs="Times New Roman"/>
          <w:b/>
          <w:sz w:val="28"/>
          <w:szCs w:val="28"/>
        </w:rPr>
        <w:t>ед</w:t>
      </w:r>
      <w:r w:rsidRPr="0094301C">
        <w:rPr>
          <w:rFonts w:ascii="Times New Roman" w:hAnsi="Times New Roman" w:cs="Times New Roman"/>
          <w:b/>
          <w:sz w:val="28"/>
          <w:szCs w:val="28"/>
        </w:rPr>
        <w:t>:</w:t>
      </w:r>
      <w:r w:rsidRPr="0094301C">
        <w:rPr>
          <w:rFonts w:ascii="Times New Roman" w:hAnsi="Times New Roman" w:cs="Times New Roman"/>
          <w:sz w:val="28"/>
          <w:szCs w:val="28"/>
        </w:rPr>
        <w:t xml:space="preserve"> ну где же осень? Вдруг она забыла к нам дорожку?</w:t>
      </w:r>
    </w:p>
    <w:p w:rsidR="00440002" w:rsidRPr="0094301C" w:rsidRDefault="0044000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С делами, может</w:t>
      </w:r>
      <w:r w:rsidR="005E4952" w:rsidRPr="0094301C">
        <w:rPr>
          <w:rFonts w:ascii="Times New Roman" w:hAnsi="Times New Roman" w:cs="Times New Roman"/>
          <w:sz w:val="28"/>
          <w:szCs w:val="28"/>
        </w:rPr>
        <w:t>,</w:t>
      </w:r>
      <w:r w:rsidRPr="0094301C">
        <w:rPr>
          <w:rFonts w:ascii="Times New Roman" w:hAnsi="Times New Roman" w:cs="Times New Roman"/>
          <w:sz w:val="28"/>
          <w:szCs w:val="28"/>
        </w:rPr>
        <w:t xml:space="preserve"> быть пока замешкалась немножко?</w:t>
      </w:r>
    </w:p>
    <w:p w:rsidR="005E4952" w:rsidRPr="0094301C" w:rsidRDefault="005E495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Ребята давайте пригласим к нам красавицу осень в гости?</w:t>
      </w:r>
    </w:p>
    <w:p w:rsidR="005E4952" w:rsidRPr="0094301C" w:rsidRDefault="005E495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Давайте все дружно вместе крикнем</w:t>
      </w:r>
    </w:p>
    <w:p w:rsidR="005E4952" w:rsidRPr="0094301C" w:rsidRDefault="005E495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Осень, осень в гости просим!</w:t>
      </w:r>
    </w:p>
    <w:p w:rsidR="005E4952" w:rsidRPr="0094301C" w:rsidRDefault="005E495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Осень:</w:t>
      </w:r>
      <w:r w:rsidRPr="0094301C">
        <w:rPr>
          <w:rFonts w:ascii="Times New Roman" w:hAnsi="Times New Roman" w:cs="Times New Roman"/>
          <w:sz w:val="28"/>
          <w:szCs w:val="28"/>
        </w:rPr>
        <w:t xml:space="preserve"> здравствуйте ребятишки девчонки и мальчишки!</w:t>
      </w:r>
    </w:p>
    <w:p w:rsidR="005E4952" w:rsidRPr="0094301C" w:rsidRDefault="005E495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 xml:space="preserve">Я </w:t>
      </w:r>
      <w:r w:rsidRPr="0094301C">
        <w:rPr>
          <w:rFonts w:ascii="Times New Roman" w:hAnsi="Times New Roman" w:cs="Times New Roman"/>
          <w:b/>
          <w:sz w:val="28"/>
          <w:szCs w:val="28"/>
        </w:rPr>
        <w:t>–</w:t>
      </w:r>
      <w:r w:rsidRPr="0094301C">
        <w:rPr>
          <w:rFonts w:ascii="Times New Roman" w:hAnsi="Times New Roman" w:cs="Times New Roman"/>
          <w:sz w:val="28"/>
          <w:szCs w:val="28"/>
        </w:rPr>
        <w:t xml:space="preserve"> осень золотая, в гости к вам пришла. Желтыми листочками всю землю убрала.</w:t>
      </w:r>
    </w:p>
    <w:p w:rsidR="005E4952" w:rsidRPr="0094301C" w:rsidRDefault="005E495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Ярко рыжею красой – клены украсила, на кусты надела золотые платьица.</w:t>
      </w:r>
    </w:p>
    <w:p w:rsidR="005E4952" w:rsidRPr="0094301C" w:rsidRDefault="005E495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Как добрая художница водила нынче кистью, дубовые кленовые разрисовала листья.</w:t>
      </w:r>
    </w:p>
    <w:p w:rsidR="005E4952" w:rsidRPr="0094301C" w:rsidRDefault="005E495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В</w:t>
      </w:r>
      <w:r w:rsidR="0009617C" w:rsidRPr="0094301C">
        <w:rPr>
          <w:rFonts w:ascii="Times New Roman" w:hAnsi="Times New Roman" w:cs="Times New Roman"/>
          <w:b/>
          <w:sz w:val="28"/>
          <w:szCs w:val="28"/>
        </w:rPr>
        <w:t>ед</w:t>
      </w:r>
      <w:r w:rsidRPr="0094301C">
        <w:rPr>
          <w:rFonts w:ascii="Times New Roman" w:hAnsi="Times New Roman" w:cs="Times New Roman"/>
          <w:b/>
          <w:sz w:val="28"/>
          <w:szCs w:val="28"/>
        </w:rPr>
        <w:t>:</w:t>
      </w:r>
      <w:r w:rsidRPr="0094301C">
        <w:rPr>
          <w:rFonts w:ascii="Times New Roman" w:hAnsi="Times New Roman" w:cs="Times New Roman"/>
          <w:sz w:val="28"/>
          <w:szCs w:val="28"/>
        </w:rPr>
        <w:t xml:space="preserve"> мы очень рады осень, вновь встретится с тобой,</w:t>
      </w:r>
    </w:p>
    <w:p w:rsidR="005E4952" w:rsidRPr="0094301C" w:rsidRDefault="005E495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Прочтем стихотворенья для гости дорогой.</w:t>
      </w:r>
    </w:p>
    <w:p w:rsidR="005E4952" w:rsidRPr="0094301C" w:rsidRDefault="005E495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proofErr w:type="spellStart"/>
      <w:r w:rsidRPr="0094301C">
        <w:rPr>
          <w:rFonts w:ascii="Times New Roman" w:hAnsi="Times New Roman" w:cs="Times New Roman"/>
          <w:b/>
          <w:sz w:val="28"/>
          <w:szCs w:val="28"/>
        </w:rPr>
        <w:t>Р</w:t>
      </w:r>
      <w:r w:rsidR="0009617C" w:rsidRPr="0094301C"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 w:rsidR="00394F5C" w:rsidRPr="0094301C">
        <w:rPr>
          <w:rFonts w:ascii="Times New Roman" w:hAnsi="Times New Roman" w:cs="Times New Roman"/>
          <w:sz w:val="28"/>
          <w:szCs w:val="28"/>
        </w:rPr>
        <w:t>: в платье</w:t>
      </w:r>
      <w:r w:rsidRPr="0094301C">
        <w:rPr>
          <w:rFonts w:ascii="Times New Roman" w:hAnsi="Times New Roman" w:cs="Times New Roman"/>
          <w:sz w:val="28"/>
          <w:szCs w:val="28"/>
        </w:rPr>
        <w:t xml:space="preserve"> пестром золотистом</w:t>
      </w:r>
      <w:r w:rsidR="00394F5C" w:rsidRPr="0094301C">
        <w:rPr>
          <w:rFonts w:ascii="Times New Roman" w:hAnsi="Times New Roman" w:cs="Times New Roman"/>
          <w:sz w:val="28"/>
          <w:szCs w:val="28"/>
        </w:rPr>
        <w:t>,</w:t>
      </w:r>
      <w:r w:rsidRPr="0094301C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394F5C" w:rsidRPr="0094301C">
        <w:rPr>
          <w:rFonts w:ascii="Times New Roman" w:hAnsi="Times New Roman" w:cs="Times New Roman"/>
          <w:sz w:val="28"/>
          <w:szCs w:val="28"/>
        </w:rPr>
        <w:t>,</w:t>
      </w:r>
      <w:r w:rsidRPr="0094301C">
        <w:rPr>
          <w:rFonts w:ascii="Times New Roman" w:hAnsi="Times New Roman" w:cs="Times New Roman"/>
          <w:sz w:val="28"/>
          <w:szCs w:val="28"/>
        </w:rPr>
        <w:t xml:space="preserve"> а нам явилась в сад,</w:t>
      </w:r>
    </w:p>
    <w:p w:rsidR="005E4952" w:rsidRPr="0094301C" w:rsidRDefault="005E495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Как прекрасная царица, открывающая бал.</w:t>
      </w:r>
    </w:p>
    <w:p w:rsidR="005E4952" w:rsidRPr="0094301C" w:rsidRDefault="005E495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proofErr w:type="spellStart"/>
      <w:r w:rsidRPr="0094301C">
        <w:rPr>
          <w:rFonts w:ascii="Times New Roman" w:hAnsi="Times New Roman" w:cs="Times New Roman"/>
          <w:b/>
          <w:sz w:val="28"/>
          <w:szCs w:val="28"/>
        </w:rPr>
        <w:t>Р</w:t>
      </w:r>
      <w:r w:rsidR="0009617C" w:rsidRPr="0094301C"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 w:rsidRPr="0094301C">
        <w:rPr>
          <w:rFonts w:ascii="Times New Roman" w:hAnsi="Times New Roman" w:cs="Times New Roman"/>
          <w:b/>
          <w:sz w:val="28"/>
          <w:szCs w:val="28"/>
        </w:rPr>
        <w:t>:</w:t>
      </w:r>
      <w:r w:rsidRPr="0094301C">
        <w:rPr>
          <w:rFonts w:ascii="Times New Roman" w:hAnsi="Times New Roman" w:cs="Times New Roman"/>
          <w:sz w:val="28"/>
          <w:szCs w:val="28"/>
        </w:rPr>
        <w:t xml:space="preserve"> </w:t>
      </w:r>
      <w:r w:rsidR="00C17CDE" w:rsidRPr="0094301C">
        <w:rPr>
          <w:rFonts w:ascii="Times New Roman" w:hAnsi="Times New Roman" w:cs="Times New Roman"/>
          <w:sz w:val="28"/>
          <w:szCs w:val="28"/>
        </w:rPr>
        <w:t>ты так красива осень, в наряде золотом! Листочек красный</w:t>
      </w:r>
      <w:r w:rsidR="00394F5C" w:rsidRPr="0094301C">
        <w:rPr>
          <w:rFonts w:ascii="Times New Roman" w:hAnsi="Times New Roman" w:cs="Times New Roman"/>
          <w:sz w:val="28"/>
          <w:szCs w:val="28"/>
        </w:rPr>
        <w:t>,</w:t>
      </w:r>
      <w:r w:rsidR="00C17CDE" w:rsidRPr="0094301C">
        <w:rPr>
          <w:rFonts w:ascii="Times New Roman" w:hAnsi="Times New Roman" w:cs="Times New Roman"/>
          <w:sz w:val="28"/>
          <w:szCs w:val="28"/>
        </w:rPr>
        <w:t xml:space="preserve"> желтый летает за окном.</w:t>
      </w:r>
    </w:p>
    <w:p w:rsidR="00C17CDE" w:rsidRPr="0094301C" w:rsidRDefault="00C17CDE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proofErr w:type="spellStart"/>
      <w:r w:rsidRPr="0094301C">
        <w:rPr>
          <w:rFonts w:ascii="Times New Roman" w:hAnsi="Times New Roman" w:cs="Times New Roman"/>
          <w:b/>
          <w:sz w:val="28"/>
          <w:szCs w:val="28"/>
        </w:rPr>
        <w:t>Р</w:t>
      </w:r>
      <w:r w:rsidR="0009617C" w:rsidRPr="0094301C"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 w:rsidRPr="0094301C">
        <w:rPr>
          <w:rFonts w:ascii="Times New Roman" w:hAnsi="Times New Roman" w:cs="Times New Roman"/>
          <w:sz w:val="28"/>
          <w:szCs w:val="28"/>
        </w:rPr>
        <w:t>: здесь мы праздник радостный весело встречаем, для тебя сейчас споем осень золотая.</w:t>
      </w:r>
    </w:p>
    <w:p w:rsidR="00440002" w:rsidRPr="0094301C" w:rsidRDefault="00C17CDE" w:rsidP="00C17CDE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Песня «Рябинки» с музыкальными инструментами.</w:t>
      </w:r>
    </w:p>
    <w:p w:rsidR="0061768B" w:rsidRPr="0094301C" w:rsidRDefault="0061768B" w:rsidP="00C17CDE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229702" wp14:editId="0F07D9B5">
            <wp:extent cx="3956154" cy="2771775"/>
            <wp:effectExtent l="0" t="0" r="6350" b="0"/>
            <wp:docPr id="9" name="Рисунок 9" descr="D:\DCIM\100PHOTO\SAM_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0PHOTO\SAM_2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34" cy="27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DE" w:rsidRPr="0094301C" w:rsidRDefault="00C17CDE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О</w:t>
      </w:r>
      <w:r w:rsidR="0009617C" w:rsidRPr="0094301C">
        <w:rPr>
          <w:rFonts w:ascii="Times New Roman" w:hAnsi="Times New Roman" w:cs="Times New Roman"/>
          <w:b/>
          <w:sz w:val="28"/>
          <w:szCs w:val="28"/>
        </w:rPr>
        <w:t>сень</w:t>
      </w:r>
      <w:r w:rsidRPr="0094301C">
        <w:rPr>
          <w:rFonts w:ascii="Times New Roman" w:hAnsi="Times New Roman" w:cs="Times New Roman"/>
          <w:sz w:val="28"/>
          <w:szCs w:val="28"/>
        </w:rPr>
        <w:t>: как красиво вы поете, и стихи читаете!</w:t>
      </w:r>
    </w:p>
    <w:p w:rsidR="00C17CDE" w:rsidRPr="0094301C" w:rsidRDefault="00C17CDE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А на сцене, как артисты, часто выступаете?</w:t>
      </w:r>
    </w:p>
    <w:p w:rsidR="00C17CDE" w:rsidRPr="0094301C" w:rsidRDefault="00C17CDE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В</w:t>
      </w:r>
      <w:r w:rsidR="0009617C" w:rsidRPr="0094301C">
        <w:rPr>
          <w:rFonts w:ascii="Times New Roman" w:hAnsi="Times New Roman" w:cs="Times New Roman"/>
          <w:b/>
          <w:sz w:val="28"/>
          <w:szCs w:val="28"/>
        </w:rPr>
        <w:t>ед</w:t>
      </w:r>
      <w:r w:rsidRPr="0094301C">
        <w:rPr>
          <w:rFonts w:ascii="Times New Roman" w:hAnsi="Times New Roman" w:cs="Times New Roman"/>
          <w:b/>
          <w:sz w:val="28"/>
          <w:szCs w:val="28"/>
        </w:rPr>
        <w:t>:</w:t>
      </w:r>
      <w:r w:rsidRPr="0094301C">
        <w:rPr>
          <w:rFonts w:ascii="Times New Roman" w:hAnsi="Times New Roman" w:cs="Times New Roman"/>
          <w:sz w:val="28"/>
          <w:szCs w:val="28"/>
        </w:rPr>
        <w:t xml:space="preserve"> все наши ребята любят выступать, и аплодисменты зала любят получать.</w:t>
      </w:r>
    </w:p>
    <w:p w:rsidR="00C17CDE" w:rsidRPr="0094301C" w:rsidRDefault="00C17CDE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 xml:space="preserve">Послушай волшебную </w:t>
      </w:r>
      <w:proofErr w:type="gramStart"/>
      <w:r w:rsidRPr="0094301C">
        <w:rPr>
          <w:rFonts w:ascii="Times New Roman" w:hAnsi="Times New Roman" w:cs="Times New Roman"/>
          <w:sz w:val="28"/>
          <w:szCs w:val="28"/>
        </w:rPr>
        <w:t>сказку про девочку</w:t>
      </w:r>
      <w:proofErr w:type="gramEnd"/>
      <w:r w:rsidR="00E962CE" w:rsidRPr="0094301C">
        <w:rPr>
          <w:rFonts w:ascii="Times New Roman" w:hAnsi="Times New Roman" w:cs="Times New Roman"/>
          <w:sz w:val="28"/>
          <w:szCs w:val="28"/>
        </w:rPr>
        <w:t>,</w:t>
      </w:r>
      <w:r w:rsidRPr="0094301C">
        <w:rPr>
          <w:rFonts w:ascii="Times New Roman" w:hAnsi="Times New Roman" w:cs="Times New Roman"/>
          <w:sz w:val="28"/>
          <w:szCs w:val="28"/>
        </w:rPr>
        <w:t xml:space="preserve"> Варю.</w:t>
      </w:r>
    </w:p>
    <w:p w:rsidR="00C17CDE" w:rsidRPr="0094301C" w:rsidRDefault="00C17CDE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Пошла однажды она в лес, за грибами. Скоро солнышко спряталось за тучку, и стал накрапывать дождик</w:t>
      </w:r>
    </w:p>
    <w:p w:rsidR="00C17CDE" w:rsidRPr="0094301C" w:rsidRDefault="00C17CDE" w:rsidP="00C17CDE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Сценка «Девочка и зонтик».</w:t>
      </w:r>
    </w:p>
    <w:p w:rsidR="001737DA" w:rsidRPr="0094301C" w:rsidRDefault="001737DA" w:rsidP="001737DA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37AE26" wp14:editId="6220C6E3">
            <wp:extent cx="3705225" cy="2916149"/>
            <wp:effectExtent l="0" t="0" r="0" b="0"/>
            <wp:docPr id="2" name="Рисунок 2" descr="D:\DCIM\100PHOTO\SAM_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PHOTO\SAM_2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30" cy="29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A7" w:rsidRPr="0094301C" w:rsidRDefault="009E6BA7" w:rsidP="00C17CDE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BA7" w:rsidRPr="0094301C" w:rsidRDefault="00C17CDE" w:rsidP="00C17CDE">
      <w:pPr>
        <w:pStyle w:val="a3"/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Веселый танец «Времена года».</w:t>
      </w:r>
      <w:r w:rsidR="001737DA" w:rsidRPr="0094301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6BA7" w:rsidRPr="0094301C" w:rsidRDefault="009E6BA7" w:rsidP="00C17CDE">
      <w:pPr>
        <w:pStyle w:val="a3"/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17CDE" w:rsidRPr="0094301C" w:rsidRDefault="001737DA" w:rsidP="00C17CDE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7ADF90" wp14:editId="6ADF5CC5">
            <wp:extent cx="3838575" cy="2866468"/>
            <wp:effectExtent l="0" t="0" r="0" b="0"/>
            <wp:docPr id="7" name="Рисунок 7" descr="D:\DCIM\100PHOTO\SAM_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CIM\100PHOTO\SAM_2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20" cy="286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8B" w:rsidRPr="0094301C" w:rsidRDefault="0061768B" w:rsidP="00C17CDE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</w:p>
    <w:p w:rsidR="00C17CDE" w:rsidRPr="0094301C" w:rsidRDefault="00C17CDE" w:rsidP="00C17CDE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дорогая осень – а что у тебя в корзинке?</w:t>
      </w:r>
    </w:p>
    <w:p w:rsidR="0009617C" w:rsidRPr="0094301C" w:rsidRDefault="0009617C" w:rsidP="00C17CDE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Осень:</w:t>
      </w:r>
      <w:r w:rsidRPr="0094301C">
        <w:rPr>
          <w:rFonts w:ascii="Times New Roman" w:hAnsi="Times New Roman" w:cs="Times New Roman"/>
          <w:sz w:val="28"/>
          <w:szCs w:val="28"/>
        </w:rPr>
        <w:t xml:space="preserve"> я дарю детям яркие листочки. И под ними прячутся вкусные грибочки.</w:t>
      </w:r>
    </w:p>
    <w:p w:rsidR="0009617C" w:rsidRPr="0094301C" w:rsidRDefault="0009617C" w:rsidP="00C17CDE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Сказка не кончается – приключенья продолжаются.</w:t>
      </w:r>
    </w:p>
    <w:p w:rsidR="001737DA" w:rsidRPr="0094301C" w:rsidRDefault="001737DA" w:rsidP="001737DA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 xml:space="preserve">Сценка: «Девочка и грибы» </w:t>
      </w:r>
    </w:p>
    <w:p w:rsidR="001737DA" w:rsidRPr="0094301C" w:rsidRDefault="001737DA" w:rsidP="0009617C">
      <w:pPr>
        <w:pStyle w:val="a3"/>
        <w:spacing w:after="0" w:line="240" w:lineRule="auto"/>
        <w:ind w:left="930"/>
        <w:rPr>
          <w:rFonts w:ascii="Times New Roman" w:hAnsi="Times New Roman" w:cs="Times New Roman"/>
          <w:b/>
          <w:sz w:val="28"/>
          <w:szCs w:val="28"/>
        </w:rPr>
      </w:pPr>
    </w:p>
    <w:p w:rsidR="001737DA" w:rsidRPr="0094301C" w:rsidRDefault="001737DA" w:rsidP="0094301C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F6DA05" wp14:editId="3A16AD63">
            <wp:extent cx="2314575" cy="1913817"/>
            <wp:effectExtent l="0" t="0" r="0" b="0"/>
            <wp:docPr id="3" name="Рисунок 3" descr="D:\DCIM\100PHOTO\SAM_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0PHOTO\SAM_2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66" cy="191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0671F4" wp14:editId="794E5FF3">
            <wp:extent cx="2457450" cy="1921429"/>
            <wp:effectExtent l="0" t="0" r="0" b="3175"/>
            <wp:docPr id="4" name="Рисунок 4" descr="D:\DCIM\100PHOTO\SAM_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0PHOTO\SAM_2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83" cy="19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1C" w:rsidRDefault="0094301C" w:rsidP="0094301C">
      <w:pPr>
        <w:pStyle w:val="a3"/>
        <w:spacing w:after="0" w:line="240" w:lineRule="auto"/>
        <w:ind w:left="930"/>
        <w:rPr>
          <w:rFonts w:ascii="Times New Roman" w:hAnsi="Times New Roman" w:cs="Times New Roman"/>
          <w:b/>
          <w:sz w:val="28"/>
          <w:szCs w:val="28"/>
        </w:rPr>
      </w:pPr>
    </w:p>
    <w:p w:rsidR="0094301C" w:rsidRDefault="0094301C" w:rsidP="0094301C">
      <w:pPr>
        <w:pStyle w:val="a3"/>
        <w:spacing w:after="0" w:line="240" w:lineRule="auto"/>
        <w:ind w:left="930"/>
        <w:rPr>
          <w:rFonts w:ascii="Times New Roman" w:hAnsi="Times New Roman" w:cs="Times New Roman"/>
          <w:b/>
          <w:sz w:val="28"/>
          <w:szCs w:val="28"/>
        </w:rPr>
      </w:pPr>
    </w:p>
    <w:p w:rsidR="001737DA" w:rsidRPr="0094301C" w:rsidRDefault="0009617C" w:rsidP="0094301C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Осень:</w:t>
      </w:r>
      <w:r w:rsidRPr="0094301C">
        <w:rPr>
          <w:rFonts w:ascii="Times New Roman" w:hAnsi="Times New Roman" w:cs="Times New Roman"/>
          <w:sz w:val="28"/>
          <w:szCs w:val="28"/>
        </w:rPr>
        <w:t xml:space="preserve"> спасибо за сказку. Давайте поиграем с грибочками!</w:t>
      </w:r>
    </w:p>
    <w:p w:rsidR="0009617C" w:rsidRPr="0094301C" w:rsidRDefault="0009617C" w:rsidP="0009617C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Игры: Музыкальная «Арбузик»,</w:t>
      </w:r>
      <w:r w:rsidR="009E6BA7" w:rsidRPr="009430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37DA" w:rsidRPr="0094301C" w:rsidRDefault="0009617C" w:rsidP="0009617C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Подвижная – эстафета «Собери грибы»</w:t>
      </w:r>
    </w:p>
    <w:p w:rsidR="0009617C" w:rsidRPr="0094301C" w:rsidRDefault="0061768B" w:rsidP="0009617C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C3E3F7" wp14:editId="4C0D49C8">
            <wp:extent cx="4324350" cy="2933700"/>
            <wp:effectExtent l="0" t="0" r="0" b="0"/>
            <wp:docPr id="5" name="Рисунок 5" descr="D:\DCIM\100PHOTO\SAM_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100PHOTO\SAM_2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40" cy="2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17C" w:rsidRPr="0094301C">
        <w:rPr>
          <w:rFonts w:ascii="Times New Roman" w:hAnsi="Times New Roman" w:cs="Times New Roman"/>
          <w:b/>
          <w:sz w:val="28"/>
          <w:szCs w:val="28"/>
        </w:rPr>
        <w:t>.</w:t>
      </w:r>
      <w:r w:rsidR="001737DA" w:rsidRPr="0094301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617C" w:rsidRPr="0094301C" w:rsidRDefault="0009617C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Раздается шум, стук. Входит пугало.</w:t>
      </w:r>
    </w:p>
    <w:p w:rsidR="0009617C" w:rsidRPr="0094301C" w:rsidRDefault="00E962CE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П</w:t>
      </w:r>
      <w:r w:rsidR="0009617C" w:rsidRPr="0094301C">
        <w:rPr>
          <w:rFonts w:ascii="Times New Roman" w:hAnsi="Times New Roman" w:cs="Times New Roman"/>
          <w:b/>
          <w:sz w:val="28"/>
          <w:szCs w:val="28"/>
        </w:rPr>
        <w:t>угало</w:t>
      </w:r>
      <w:proofErr w:type="gramStart"/>
      <w:r w:rsidR="0009617C" w:rsidRPr="00943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17C" w:rsidRPr="0094301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4301C">
        <w:rPr>
          <w:rFonts w:ascii="Times New Roman" w:hAnsi="Times New Roman" w:cs="Times New Roman"/>
          <w:sz w:val="28"/>
          <w:szCs w:val="28"/>
        </w:rPr>
        <w:t xml:space="preserve"> </w:t>
      </w:r>
      <w:r w:rsidR="0009617C" w:rsidRPr="0094301C">
        <w:rPr>
          <w:rFonts w:ascii="Times New Roman" w:hAnsi="Times New Roman" w:cs="Times New Roman"/>
          <w:sz w:val="28"/>
          <w:szCs w:val="28"/>
        </w:rPr>
        <w:t xml:space="preserve">Это детский сад? А вот и ребята! Я так </w:t>
      </w:r>
      <w:r w:rsidRPr="0094301C">
        <w:rPr>
          <w:rFonts w:ascii="Times New Roman" w:hAnsi="Times New Roman" w:cs="Times New Roman"/>
          <w:sz w:val="28"/>
          <w:szCs w:val="28"/>
        </w:rPr>
        <w:t>сильно</w:t>
      </w:r>
      <w:r w:rsidR="0009617C" w:rsidRPr="009430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17C" w:rsidRPr="0094301C">
        <w:rPr>
          <w:rFonts w:ascii="Times New Roman" w:hAnsi="Times New Roman" w:cs="Times New Roman"/>
          <w:sz w:val="28"/>
          <w:szCs w:val="28"/>
        </w:rPr>
        <w:t>торопился чуть в Ачинске не заблудился</w:t>
      </w:r>
      <w:proofErr w:type="gramEnd"/>
      <w:r w:rsidR="0009617C" w:rsidRPr="0094301C">
        <w:rPr>
          <w:rFonts w:ascii="Times New Roman" w:hAnsi="Times New Roman" w:cs="Times New Roman"/>
          <w:sz w:val="28"/>
          <w:szCs w:val="28"/>
        </w:rPr>
        <w:t>!</w:t>
      </w:r>
    </w:p>
    <w:p w:rsidR="0009617C" w:rsidRPr="0094301C" w:rsidRDefault="0009617C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4301C">
        <w:rPr>
          <w:rFonts w:ascii="Times New Roman" w:hAnsi="Times New Roman" w:cs="Times New Roman"/>
          <w:sz w:val="28"/>
          <w:szCs w:val="28"/>
        </w:rPr>
        <w:t xml:space="preserve">да, это детский сад. А ты кто? </w:t>
      </w:r>
    </w:p>
    <w:p w:rsidR="0009617C" w:rsidRPr="0094301C" w:rsidRDefault="006A486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П</w:t>
      </w:r>
      <w:r w:rsidR="0009617C" w:rsidRPr="0094301C">
        <w:rPr>
          <w:rFonts w:ascii="Times New Roman" w:hAnsi="Times New Roman" w:cs="Times New Roman"/>
          <w:b/>
          <w:sz w:val="28"/>
          <w:szCs w:val="28"/>
        </w:rPr>
        <w:t>угало</w:t>
      </w:r>
      <w:r w:rsidRPr="0094301C">
        <w:rPr>
          <w:rFonts w:ascii="Times New Roman" w:hAnsi="Times New Roman" w:cs="Times New Roman"/>
          <w:b/>
          <w:sz w:val="28"/>
          <w:szCs w:val="28"/>
        </w:rPr>
        <w:t>:</w:t>
      </w:r>
      <w:r w:rsidRPr="0094301C">
        <w:rPr>
          <w:rFonts w:ascii="Times New Roman" w:hAnsi="Times New Roman" w:cs="Times New Roman"/>
          <w:sz w:val="28"/>
          <w:szCs w:val="28"/>
        </w:rPr>
        <w:t xml:space="preserve"> в огороде я родился, в огороде я стоял. Там я очень пригодился, - я урожай ваш охранял! </w:t>
      </w:r>
    </w:p>
    <w:p w:rsidR="006A4862" w:rsidRPr="0094301C" w:rsidRDefault="006A486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 xml:space="preserve">Я живу на огороде – и хоть не </w:t>
      </w:r>
      <w:proofErr w:type="gramStart"/>
      <w:r w:rsidRPr="0094301C">
        <w:rPr>
          <w:rFonts w:ascii="Times New Roman" w:hAnsi="Times New Roman" w:cs="Times New Roman"/>
          <w:sz w:val="28"/>
          <w:szCs w:val="28"/>
        </w:rPr>
        <w:t>урод</w:t>
      </w:r>
      <w:proofErr w:type="gramEnd"/>
      <w:r w:rsidRPr="0094301C">
        <w:rPr>
          <w:rFonts w:ascii="Times New Roman" w:hAnsi="Times New Roman" w:cs="Times New Roman"/>
          <w:sz w:val="28"/>
          <w:szCs w:val="28"/>
        </w:rPr>
        <w:t xml:space="preserve">, я вроде, тряпки </w:t>
      </w:r>
      <w:r w:rsidR="00E962CE" w:rsidRPr="0094301C">
        <w:rPr>
          <w:rFonts w:ascii="Times New Roman" w:hAnsi="Times New Roman" w:cs="Times New Roman"/>
          <w:sz w:val="28"/>
          <w:szCs w:val="28"/>
        </w:rPr>
        <w:t>ветошь</w:t>
      </w:r>
      <w:r w:rsidRPr="0094301C">
        <w:rPr>
          <w:rFonts w:ascii="Times New Roman" w:hAnsi="Times New Roman" w:cs="Times New Roman"/>
          <w:sz w:val="28"/>
          <w:szCs w:val="28"/>
        </w:rPr>
        <w:t xml:space="preserve"> надеваю, видом страшным всех пугаю! Пугало я огородное!</w:t>
      </w:r>
    </w:p>
    <w:p w:rsidR="0009617C" w:rsidRPr="0094301C" w:rsidRDefault="006A486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4301C">
        <w:rPr>
          <w:rFonts w:ascii="Times New Roman" w:hAnsi="Times New Roman" w:cs="Times New Roman"/>
          <w:sz w:val="28"/>
          <w:szCs w:val="28"/>
        </w:rPr>
        <w:t xml:space="preserve">ой пугала огородное, а к </w:t>
      </w:r>
      <w:proofErr w:type="gramStart"/>
      <w:r w:rsidRPr="0094301C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Pr="0094301C">
        <w:rPr>
          <w:rFonts w:ascii="Times New Roman" w:hAnsi="Times New Roman" w:cs="Times New Roman"/>
          <w:sz w:val="28"/>
          <w:szCs w:val="28"/>
        </w:rPr>
        <w:t xml:space="preserve"> зачем пожаловал? Кого пугать надумал?</w:t>
      </w:r>
    </w:p>
    <w:p w:rsidR="0009617C" w:rsidRPr="0094301C" w:rsidRDefault="0009617C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Пугало</w:t>
      </w:r>
      <w:r w:rsidR="006A4862" w:rsidRPr="0094301C">
        <w:rPr>
          <w:rFonts w:ascii="Times New Roman" w:hAnsi="Times New Roman" w:cs="Times New Roman"/>
          <w:b/>
          <w:sz w:val="28"/>
          <w:szCs w:val="28"/>
        </w:rPr>
        <w:t>:</w:t>
      </w:r>
      <w:r w:rsidR="006A4862" w:rsidRPr="0094301C">
        <w:rPr>
          <w:rFonts w:ascii="Times New Roman" w:hAnsi="Times New Roman" w:cs="Times New Roman"/>
          <w:sz w:val="28"/>
          <w:szCs w:val="28"/>
        </w:rPr>
        <w:t xml:space="preserve"> летом жарким я </w:t>
      </w:r>
      <w:r w:rsidR="00E962CE" w:rsidRPr="0094301C">
        <w:rPr>
          <w:rFonts w:ascii="Times New Roman" w:hAnsi="Times New Roman" w:cs="Times New Roman"/>
          <w:sz w:val="28"/>
          <w:szCs w:val="28"/>
        </w:rPr>
        <w:t>тружусь</w:t>
      </w:r>
      <w:r w:rsidR="006A4862" w:rsidRPr="0094301C">
        <w:rPr>
          <w:rFonts w:ascii="Times New Roman" w:hAnsi="Times New Roman" w:cs="Times New Roman"/>
          <w:sz w:val="28"/>
          <w:szCs w:val="28"/>
        </w:rPr>
        <w:t xml:space="preserve"> и трудом своим горжусь, как увижу птичью стаю, так лохмотьями </w:t>
      </w:r>
      <w:proofErr w:type="spellStart"/>
      <w:r w:rsidR="006A4862" w:rsidRPr="0094301C">
        <w:rPr>
          <w:rFonts w:ascii="Times New Roman" w:hAnsi="Times New Roman" w:cs="Times New Roman"/>
          <w:sz w:val="28"/>
          <w:szCs w:val="28"/>
        </w:rPr>
        <w:t>мохаю</w:t>
      </w:r>
      <w:proofErr w:type="spellEnd"/>
      <w:r w:rsidR="006A4862" w:rsidRPr="0094301C">
        <w:rPr>
          <w:rFonts w:ascii="Times New Roman" w:hAnsi="Times New Roman" w:cs="Times New Roman"/>
          <w:sz w:val="28"/>
          <w:szCs w:val="28"/>
        </w:rPr>
        <w:t xml:space="preserve"> – всех воришек </w:t>
      </w:r>
      <w:r w:rsidR="00E962CE" w:rsidRPr="0094301C">
        <w:rPr>
          <w:rFonts w:ascii="Times New Roman" w:hAnsi="Times New Roman" w:cs="Times New Roman"/>
          <w:sz w:val="28"/>
          <w:szCs w:val="28"/>
        </w:rPr>
        <w:t>прогоню</w:t>
      </w:r>
      <w:r w:rsidR="006A4862" w:rsidRPr="0094301C">
        <w:rPr>
          <w:rFonts w:ascii="Times New Roman" w:hAnsi="Times New Roman" w:cs="Times New Roman"/>
          <w:sz w:val="28"/>
          <w:szCs w:val="28"/>
        </w:rPr>
        <w:t>!</w:t>
      </w:r>
    </w:p>
    <w:p w:rsidR="0009617C" w:rsidRPr="0094301C" w:rsidRDefault="0094301C" w:rsidP="0094301C">
      <w:pPr>
        <w:spacing w:after="0" w:line="240" w:lineRule="auto"/>
        <w:ind w:left="851" w:firstLine="4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862" w:rsidRPr="0094301C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6A4862" w:rsidRPr="0094301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6A4862" w:rsidRPr="0094301C">
        <w:rPr>
          <w:rFonts w:ascii="Times New Roman" w:hAnsi="Times New Roman" w:cs="Times New Roman"/>
          <w:sz w:val="28"/>
          <w:szCs w:val="28"/>
        </w:rPr>
        <w:t>мох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-</w:t>
      </w:r>
      <w:r w:rsidR="006A4862" w:rsidRPr="0094301C">
        <w:rPr>
          <w:rFonts w:ascii="Times New Roman" w:hAnsi="Times New Roman" w:cs="Times New Roman"/>
          <w:sz w:val="28"/>
          <w:szCs w:val="28"/>
        </w:rPr>
        <w:t>русски говорить прошу.</w:t>
      </w:r>
    </w:p>
    <w:p w:rsidR="00440002" w:rsidRPr="0094301C" w:rsidRDefault="006A486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 xml:space="preserve">Пугало: </w:t>
      </w:r>
      <w:r w:rsidRPr="0094301C">
        <w:rPr>
          <w:rFonts w:ascii="Times New Roman" w:hAnsi="Times New Roman" w:cs="Times New Roman"/>
          <w:sz w:val="28"/>
          <w:szCs w:val="28"/>
        </w:rPr>
        <w:t>в детский сад я не ходил, да и школу пропустил…</w:t>
      </w:r>
    </w:p>
    <w:p w:rsidR="006A4862" w:rsidRPr="0094301C" w:rsidRDefault="006A486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Но работаю умело</w:t>
      </w:r>
      <w:r w:rsidRPr="0094301C">
        <w:rPr>
          <w:rFonts w:ascii="Times New Roman" w:hAnsi="Times New Roman" w:cs="Times New Roman"/>
          <w:b/>
          <w:sz w:val="28"/>
          <w:szCs w:val="28"/>
        </w:rPr>
        <w:t>:</w:t>
      </w:r>
      <w:r w:rsidRPr="0094301C">
        <w:rPr>
          <w:rFonts w:ascii="Times New Roman" w:hAnsi="Times New Roman" w:cs="Times New Roman"/>
          <w:sz w:val="28"/>
          <w:szCs w:val="28"/>
        </w:rPr>
        <w:t xml:space="preserve"> меньше слов</w:t>
      </w:r>
      <w:proofErr w:type="gramStart"/>
      <w:r w:rsidRPr="009430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301C">
        <w:rPr>
          <w:rFonts w:ascii="Times New Roman" w:hAnsi="Times New Roman" w:cs="Times New Roman"/>
          <w:sz w:val="28"/>
          <w:szCs w:val="28"/>
        </w:rPr>
        <w:t xml:space="preserve"> а больше дела</w:t>
      </w:r>
      <w:r w:rsidR="00E06E46" w:rsidRPr="0094301C">
        <w:rPr>
          <w:rFonts w:ascii="Times New Roman" w:hAnsi="Times New Roman" w:cs="Times New Roman"/>
          <w:sz w:val="28"/>
          <w:szCs w:val="28"/>
        </w:rPr>
        <w:t>!</w:t>
      </w:r>
    </w:p>
    <w:p w:rsidR="006A4862" w:rsidRPr="0094301C" w:rsidRDefault="006A4862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 xml:space="preserve"> </w:t>
      </w:r>
      <w:r w:rsidRPr="0094301C">
        <w:rPr>
          <w:rFonts w:ascii="Times New Roman" w:hAnsi="Times New Roman" w:cs="Times New Roman"/>
          <w:b/>
          <w:sz w:val="28"/>
          <w:szCs w:val="28"/>
        </w:rPr>
        <w:t>Вед:</w:t>
      </w:r>
      <w:r w:rsidR="00E06E46" w:rsidRPr="009430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06E46" w:rsidRPr="0094301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E06E46" w:rsidRPr="0094301C">
        <w:rPr>
          <w:rFonts w:ascii="Times New Roman" w:hAnsi="Times New Roman" w:cs="Times New Roman"/>
          <w:sz w:val="28"/>
          <w:szCs w:val="28"/>
        </w:rPr>
        <w:t xml:space="preserve"> работничек</w:t>
      </w:r>
      <w:r w:rsidR="00E06E46" w:rsidRPr="0094301C">
        <w:rPr>
          <w:rFonts w:ascii="Times New Roman" w:hAnsi="Times New Roman" w:cs="Times New Roman"/>
          <w:b/>
          <w:sz w:val="28"/>
          <w:szCs w:val="28"/>
        </w:rPr>
        <w:t xml:space="preserve">!  </w:t>
      </w:r>
      <w:r w:rsidR="00E06E46" w:rsidRPr="0094301C">
        <w:rPr>
          <w:rFonts w:ascii="Times New Roman" w:hAnsi="Times New Roman" w:cs="Times New Roman"/>
          <w:sz w:val="28"/>
          <w:szCs w:val="28"/>
        </w:rPr>
        <w:t xml:space="preserve">Сам себя хвалит! Почему ты сейчас не на </w:t>
      </w:r>
      <w:r w:rsidR="0094301C" w:rsidRPr="0094301C">
        <w:rPr>
          <w:rFonts w:ascii="Times New Roman" w:hAnsi="Times New Roman" w:cs="Times New Roman"/>
          <w:sz w:val="28"/>
          <w:szCs w:val="28"/>
        </w:rPr>
        <w:t>огороде,</w:t>
      </w:r>
      <w:r w:rsidR="00E06E46" w:rsidRPr="0094301C">
        <w:rPr>
          <w:rFonts w:ascii="Times New Roman" w:hAnsi="Times New Roman" w:cs="Times New Roman"/>
          <w:sz w:val="28"/>
          <w:szCs w:val="28"/>
        </w:rPr>
        <w:t xml:space="preserve"> а к нам на праздник пришел?</w:t>
      </w:r>
    </w:p>
    <w:p w:rsidR="00F94051" w:rsidRPr="0094301C" w:rsidRDefault="00F94051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 xml:space="preserve"> </w:t>
      </w:r>
      <w:r w:rsidR="006A4862" w:rsidRPr="0094301C">
        <w:rPr>
          <w:rFonts w:ascii="Times New Roman" w:hAnsi="Times New Roman" w:cs="Times New Roman"/>
          <w:b/>
          <w:sz w:val="28"/>
          <w:szCs w:val="28"/>
        </w:rPr>
        <w:t>Пугало:</w:t>
      </w:r>
      <w:r w:rsidR="00E06E46" w:rsidRPr="009430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6E46" w:rsidRPr="0094301C">
        <w:rPr>
          <w:rFonts w:ascii="Times New Roman" w:hAnsi="Times New Roman" w:cs="Times New Roman"/>
          <w:sz w:val="28"/>
          <w:szCs w:val="28"/>
        </w:rPr>
        <w:t xml:space="preserve">урожай уже собрали, птицы </w:t>
      </w:r>
      <w:proofErr w:type="spellStart"/>
      <w:r w:rsidR="00E06E46" w:rsidRPr="0094301C"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 w:rsidR="00E06E46" w:rsidRPr="0094301C">
        <w:rPr>
          <w:rFonts w:ascii="Times New Roman" w:hAnsi="Times New Roman" w:cs="Times New Roman"/>
          <w:sz w:val="28"/>
          <w:szCs w:val="28"/>
        </w:rPr>
        <w:t xml:space="preserve"> в Африку удрали.</w:t>
      </w:r>
    </w:p>
    <w:p w:rsidR="00E06E46" w:rsidRPr="0094301C" w:rsidRDefault="00E06E46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 xml:space="preserve">А мне очень на праздник осени захотелось и на красавицу осень посмотреть. </w:t>
      </w:r>
      <w:proofErr w:type="gramStart"/>
      <w:r w:rsidRPr="0094301C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94301C">
        <w:rPr>
          <w:rFonts w:ascii="Times New Roman" w:hAnsi="Times New Roman" w:cs="Times New Roman"/>
          <w:sz w:val="28"/>
          <w:szCs w:val="28"/>
        </w:rPr>
        <w:t xml:space="preserve"> красивая какая! В самом </w:t>
      </w:r>
      <w:proofErr w:type="gramStart"/>
      <w:r w:rsidRPr="0094301C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94301C">
        <w:rPr>
          <w:rFonts w:ascii="Times New Roman" w:hAnsi="Times New Roman" w:cs="Times New Roman"/>
          <w:sz w:val="28"/>
          <w:szCs w:val="28"/>
        </w:rPr>
        <w:t xml:space="preserve"> золотая!</w:t>
      </w:r>
    </w:p>
    <w:p w:rsidR="00E06E46" w:rsidRPr="0094301C" w:rsidRDefault="00E06E46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 xml:space="preserve">Вед:  </w:t>
      </w:r>
      <w:r w:rsidRPr="0094301C">
        <w:rPr>
          <w:rFonts w:ascii="Times New Roman" w:hAnsi="Times New Roman" w:cs="Times New Roman"/>
          <w:sz w:val="28"/>
          <w:szCs w:val="28"/>
        </w:rPr>
        <w:t>да у нас праздник осени!</w:t>
      </w:r>
      <w:r w:rsidR="00E962CE" w:rsidRPr="0094301C">
        <w:rPr>
          <w:rFonts w:ascii="Times New Roman" w:hAnsi="Times New Roman" w:cs="Times New Roman"/>
          <w:sz w:val="28"/>
          <w:szCs w:val="28"/>
        </w:rPr>
        <w:t xml:space="preserve"> </w:t>
      </w:r>
      <w:r w:rsidRPr="0094301C">
        <w:rPr>
          <w:rFonts w:ascii="Times New Roman" w:hAnsi="Times New Roman" w:cs="Times New Roman"/>
          <w:sz w:val="28"/>
          <w:szCs w:val="28"/>
        </w:rPr>
        <w:t>мы показываем</w:t>
      </w:r>
      <w:proofErr w:type="gramStart"/>
      <w:r w:rsidRPr="009430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301C">
        <w:rPr>
          <w:rFonts w:ascii="Times New Roman" w:hAnsi="Times New Roman" w:cs="Times New Roman"/>
          <w:sz w:val="28"/>
          <w:szCs w:val="28"/>
        </w:rPr>
        <w:t xml:space="preserve">что мы </w:t>
      </w:r>
      <w:r w:rsidR="00E962CE" w:rsidRPr="0094301C">
        <w:rPr>
          <w:rFonts w:ascii="Times New Roman" w:hAnsi="Times New Roman" w:cs="Times New Roman"/>
          <w:sz w:val="28"/>
          <w:szCs w:val="28"/>
        </w:rPr>
        <w:t>умеем</w:t>
      </w:r>
      <w:r w:rsidRPr="0094301C">
        <w:rPr>
          <w:rFonts w:ascii="Times New Roman" w:hAnsi="Times New Roman" w:cs="Times New Roman"/>
          <w:sz w:val="28"/>
          <w:szCs w:val="28"/>
        </w:rPr>
        <w:t>. А ты чем нас удивишь?</w:t>
      </w:r>
    </w:p>
    <w:p w:rsidR="00E06E46" w:rsidRPr="0094301C" w:rsidRDefault="00E962CE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Пугало</w:t>
      </w:r>
      <w:r w:rsidR="00E06E46" w:rsidRPr="009430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06E46" w:rsidRPr="0094301C">
        <w:rPr>
          <w:rFonts w:ascii="Times New Roman" w:hAnsi="Times New Roman" w:cs="Times New Roman"/>
          <w:sz w:val="28"/>
          <w:szCs w:val="28"/>
        </w:rPr>
        <w:t>удивить? Ну что ж… готово! Придумал! Есть у меня одна игра!</w:t>
      </w:r>
    </w:p>
    <w:p w:rsidR="00E06E46" w:rsidRPr="0094301C" w:rsidRDefault="00E06E46" w:rsidP="0094301C">
      <w:pPr>
        <w:pStyle w:val="a3"/>
        <w:spacing w:after="0" w:line="240" w:lineRule="auto"/>
        <w:ind w:left="930" w:firstLine="488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Урожай собрать нам надо.  Двое с ложками носят картошку.</w:t>
      </w:r>
    </w:p>
    <w:p w:rsidR="0061768B" w:rsidRDefault="0061768B" w:rsidP="0094301C">
      <w:pPr>
        <w:spacing w:after="0" w:line="240" w:lineRule="auto"/>
        <w:ind w:firstLine="488"/>
        <w:rPr>
          <w:rFonts w:ascii="Times New Roman" w:hAnsi="Times New Roman" w:cs="Times New Roman"/>
          <w:b/>
          <w:sz w:val="28"/>
          <w:szCs w:val="28"/>
        </w:rPr>
      </w:pPr>
    </w:p>
    <w:p w:rsidR="0094301C" w:rsidRPr="0094301C" w:rsidRDefault="0094301C" w:rsidP="0094301C">
      <w:pPr>
        <w:spacing w:after="0" w:line="240" w:lineRule="auto"/>
        <w:ind w:firstLine="488"/>
        <w:rPr>
          <w:rFonts w:ascii="Times New Roman" w:hAnsi="Times New Roman" w:cs="Times New Roman"/>
          <w:b/>
          <w:sz w:val="28"/>
          <w:szCs w:val="28"/>
        </w:rPr>
      </w:pPr>
    </w:p>
    <w:p w:rsidR="0061768B" w:rsidRPr="0094301C" w:rsidRDefault="0061768B" w:rsidP="00E06E46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E46" w:rsidRPr="0094301C" w:rsidRDefault="00E06E46" w:rsidP="00E06E46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– </w:t>
      </w:r>
      <w:r w:rsidR="00E962CE" w:rsidRPr="0094301C">
        <w:rPr>
          <w:rFonts w:ascii="Times New Roman" w:hAnsi="Times New Roman" w:cs="Times New Roman"/>
          <w:b/>
          <w:sz w:val="28"/>
          <w:szCs w:val="28"/>
        </w:rPr>
        <w:t>эстафета</w:t>
      </w:r>
      <w:r w:rsidRPr="0094301C">
        <w:rPr>
          <w:rFonts w:ascii="Times New Roman" w:hAnsi="Times New Roman" w:cs="Times New Roman"/>
          <w:b/>
          <w:sz w:val="28"/>
          <w:szCs w:val="28"/>
        </w:rPr>
        <w:t xml:space="preserve"> «Пронеси картошку в ложке».</w:t>
      </w:r>
    </w:p>
    <w:p w:rsidR="0061768B" w:rsidRPr="0094301C" w:rsidRDefault="00742567" w:rsidP="00E06E46">
      <w:pPr>
        <w:pStyle w:val="a3"/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Музыкальная игра «</w:t>
      </w:r>
      <w:proofErr w:type="spellStart"/>
      <w:r w:rsidRPr="0094301C">
        <w:rPr>
          <w:rFonts w:ascii="Times New Roman" w:hAnsi="Times New Roman" w:cs="Times New Roman"/>
          <w:b/>
          <w:sz w:val="28"/>
          <w:szCs w:val="28"/>
        </w:rPr>
        <w:t>Полечка</w:t>
      </w:r>
      <w:proofErr w:type="spellEnd"/>
      <w:r w:rsidRPr="0094301C">
        <w:rPr>
          <w:rFonts w:ascii="Times New Roman" w:hAnsi="Times New Roman" w:cs="Times New Roman"/>
          <w:b/>
          <w:sz w:val="28"/>
          <w:szCs w:val="28"/>
        </w:rPr>
        <w:t>»</w:t>
      </w:r>
      <w:r w:rsidR="001737DA" w:rsidRPr="0094301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2567" w:rsidRPr="0094301C" w:rsidRDefault="001737DA" w:rsidP="00E06E46">
      <w:pPr>
        <w:pStyle w:val="a3"/>
        <w:spacing w:after="0" w:line="240" w:lineRule="auto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3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D44956" wp14:editId="4F0E2D40">
            <wp:extent cx="4362450" cy="2876550"/>
            <wp:effectExtent l="0" t="0" r="0" b="0"/>
            <wp:docPr id="6" name="Рисунок 6" descr="D:\DCIM\100PHOTO\SAM_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00PHOTO\SAM_21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51" cy="28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8B" w:rsidRPr="0094301C" w:rsidRDefault="0061768B" w:rsidP="0058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B26" w:rsidRPr="0094301C" w:rsidRDefault="00584B26" w:rsidP="00E06E46">
      <w:pPr>
        <w:pStyle w:val="a3"/>
        <w:spacing w:after="0" w:line="240" w:lineRule="auto"/>
        <w:ind w:left="930"/>
        <w:rPr>
          <w:rFonts w:ascii="Times New Roman" w:hAnsi="Times New Roman" w:cs="Times New Roman"/>
          <w:b/>
          <w:sz w:val="28"/>
          <w:szCs w:val="28"/>
        </w:rPr>
      </w:pPr>
    </w:p>
    <w:p w:rsidR="00E06E46" w:rsidRPr="0094301C" w:rsidRDefault="00E962CE" w:rsidP="00E06E46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Пугало</w:t>
      </w:r>
      <w:r w:rsidR="00E06E46" w:rsidRPr="009430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06E46" w:rsidRPr="0094301C">
        <w:rPr>
          <w:rFonts w:ascii="Times New Roman" w:hAnsi="Times New Roman" w:cs="Times New Roman"/>
          <w:sz w:val="28"/>
          <w:szCs w:val="28"/>
        </w:rPr>
        <w:t xml:space="preserve">дети молодцы, как на грядке огурцы! Лихо пляшут и поют и моих </w:t>
      </w:r>
      <w:r w:rsidRPr="0094301C">
        <w:rPr>
          <w:rFonts w:ascii="Times New Roman" w:hAnsi="Times New Roman" w:cs="Times New Roman"/>
          <w:sz w:val="28"/>
          <w:szCs w:val="28"/>
        </w:rPr>
        <w:t>подарков</w:t>
      </w:r>
      <w:r w:rsidR="00E06E46" w:rsidRPr="0094301C">
        <w:rPr>
          <w:rFonts w:ascii="Times New Roman" w:hAnsi="Times New Roman" w:cs="Times New Roman"/>
          <w:sz w:val="28"/>
          <w:szCs w:val="28"/>
        </w:rPr>
        <w:t xml:space="preserve"> ждут.</w:t>
      </w:r>
    </w:p>
    <w:p w:rsidR="00E06E46" w:rsidRPr="0094301C" w:rsidRDefault="00E06E46" w:rsidP="00E06E46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Вот для общего стола угощенья от меня!</w:t>
      </w:r>
      <w:r w:rsidR="00E962CE" w:rsidRPr="0094301C">
        <w:rPr>
          <w:rFonts w:ascii="Times New Roman" w:hAnsi="Times New Roman" w:cs="Times New Roman"/>
          <w:sz w:val="28"/>
          <w:szCs w:val="28"/>
        </w:rPr>
        <w:t xml:space="preserve"> </w:t>
      </w:r>
      <w:r w:rsidR="00584B26" w:rsidRPr="009430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2CE" w:rsidRPr="0094301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E962CE" w:rsidRPr="0094301C">
        <w:rPr>
          <w:rFonts w:ascii="Times New Roman" w:hAnsi="Times New Roman" w:cs="Times New Roman"/>
          <w:sz w:val="28"/>
          <w:szCs w:val="28"/>
        </w:rPr>
        <w:t>, их вкусней на свете, ешьте витамины дети!</w:t>
      </w:r>
      <w:r w:rsidRPr="0094301C">
        <w:rPr>
          <w:rFonts w:ascii="Times New Roman" w:hAnsi="Times New Roman" w:cs="Times New Roman"/>
          <w:sz w:val="28"/>
          <w:szCs w:val="28"/>
        </w:rPr>
        <w:t xml:space="preserve"> </w:t>
      </w:r>
      <w:r w:rsidR="00E962CE" w:rsidRPr="0094301C">
        <w:rPr>
          <w:rFonts w:ascii="Times New Roman" w:hAnsi="Times New Roman" w:cs="Times New Roman"/>
          <w:sz w:val="28"/>
          <w:szCs w:val="28"/>
        </w:rPr>
        <w:t>Ну а мне пора домой</w:t>
      </w:r>
      <w:proofErr w:type="gramStart"/>
      <w:r w:rsidR="00E962CE" w:rsidRPr="009430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962CE" w:rsidRPr="0094301C">
        <w:rPr>
          <w:rFonts w:ascii="Times New Roman" w:hAnsi="Times New Roman" w:cs="Times New Roman"/>
          <w:sz w:val="28"/>
          <w:szCs w:val="28"/>
        </w:rPr>
        <w:t xml:space="preserve"> до свидания друзья!</w:t>
      </w:r>
    </w:p>
    <w:p w:rsidR="00E962CE" w:rsidRPr="0094301C" w:rsidRDefault="00E962CE" w:rsidP="00E06E46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94301C">
        <w:rPr>
          <w:rFonts w:ascii="Times New Roman" w:hAnsi="Times New Roman" w:cs="Times New Roman"/>
          <w:sz w:val="28"/>
          <w:szCs w:val="28"/>
        </w:rPr>
        <w:t>вот и подошла к концу наша волшебная сказка:</w:t>
      </w:r>
    </w:p>
    <w:p w:rsidR="00E962CE" w:rsidRPr="0094301C" w:rsidRDefault="00E962CE" w:rsidP="00E06E46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Что ж пришла пора прощаться - дел не</w:t>
      </w:r>
      <w:r w:rsidR="00584B26" w:rsidRPr="0094301C">
        <w:rPr>
          <w:rFonts w:ascii="Times New Roman" w:hAnsi="Times New Roman" w:cs="Times New Roman"/>
          <w:sz w:val="28"/>
          <w:szCs w:val="28"/>
        </w:rPr>
        <w:t xml:space="preserve"> </w:t>
      </w:r>
      <w:r w:rsidRPr="0094301C">
        <w:rPr>
          <w:rFonts w:ascii="Times New Roman" w:hAnsi="Times New Roman" w:cs="Times New Roman"/>
          <w:sz w:val="28"/>
          <w:szCs w:val="28"/>
        </w:rPr>
        <w:t xml:space="preserve"> мало</w:t>
      </w:r>
      <w:r w:rsidR="00584B26" w:rsidRPr="0094301C">
        <w:rPr>
          <w:rFonts w:ascii="Times New Roman" w:hAnsi="Times New Roman" w:cs="Times New Roman"/>
          <w:sz w:val="28"/>
          <w:szCs w:val="28"/>
        </w:rPr>
        <w:t>,</w:t>
      </w:r>
      <w:r w:rsidRPr="0094301C">
        <w:rPr>
          <w:rFonts w:ascii="Times New Roman" w:hAnsi="Times New Roman" w:cs="Times New Roman"/>
          <w:sz w:val="28"/>
          <w:szCs w:val="28"/>
        </w:rPr>
        <w:t xml:space="preserve"> у меня!</w:t>
      </w:r>
    </w:p>
    <w:p w:rsidR="00E962CE" w:rsidRPr="0094301C" w:rsidRDefault="00E962CE" w:rsidP="00E06E46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Всем желаю вам здоровья, до свидания друзья!</w:t>
      </w:r>
    </w:p>
    <w:p w:rsidR="00E06E46" w:rsidRPr="0094301C" w:rsidRDefault="00E06E46" w:rsidP="00E06E46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b/>
          <w:sz w:val="28"/>
          <w:szCs w:val="28"/>
        </w:rPr>
        <w:t>Вед:</w:t>
      </w:r>
      <w:r w:rsidR="00E962CE" w:rsidRPr="00943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CE" w:rsidRPr="0094301C">
        <w:rPr>
          <w:rFonts w:ascii="Times New Roman" w:hAnsi="Times New Roman" w:cs="Times New Roman"/>
          <w:sz w:val="28"/>
          <w:szCs w:val="28"/>
        </w:rPr>
        <w:t>закончился праздник, окончена встреча,</w:t>
      </w:r>
    </w:p>
    <w:p w:rsidR="00E962CE" w:rsidRPr="0094301C" w:rsidRDefault="00584B26" w:rsidP="00584B26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 xml:space="preserve">Настал расставания час. </w:t>
      </w:r>
      <w:r w:rsidR="00E962CE" w:rsidRPr="0094301C">
        <w:rPr>
          <w:rFonts w:ascii="Times New Roman" w:hAnsi="Times New Roman" w:cs="Times New Roman"/>
          <w:sz w:val="28"/>
          <w:szCs w:val="28"/>
        </w:rPr>
        <w:t>Мы пели, играли – и всех согревали улыбки и блеск ваших глаз.</w:t>
      </w:r>
    </w:p>
    <w:p w:rsidR="00E962CE" w:rsidRPr="0094301C" w:rsidRDefault="00E962CE" w:rsidP="00584B26">
      <w:pPr>
        <w:pStyle w:val="a3"/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94301C">
        <w:rPr>
          <w:rFonts w:ascii="Times New Roman" w:hAnsi="Times New Roman" w:cs="Times New Roman"/>
          <w:sz w:val="28"/>
          <w:szCs w:val="28"/>
        </w:rPr>
        <w:t>До новых встреч! До свидания!</w:t>
      </w:r>
    </w:p>
    <w:sectPr w:rsidR="00E962CE" w:rsidRPr="0094301C" w:rsidSect="00394F5C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44B"/>
    <w:multiLevelType w:val="hybridMultilevel"/>
    <w:tmpl w:val="57AE127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6BF4EDA"/>
    <w:multiLevelType w:val="hybridMultilevel"/>
    <w:tmpl w:val="6C34605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51"/>
    <w:rsid w:val="0009617C"/>
    <w:rsid w:val="001737DA"/>
    <w:rsid w:val="00394F5C"/>
    <w:rsid w:val="00440002"/>
    <w:rsid w:val="00584B26"/>
    <w:rsid w:val="005E4952"/>
    <w:rsid w:val="0061768B"/>
    <w:rsid w:val="006A4862"/>
    <w:rsid w:val="00742567"/>
    <w:rsid w:val="008D1B11"/>
    <w:rsid w:val="0094301C"/>
    <w:rsid w:val="009E6BA7"/>
    <w:rsid w:val="00C17CDE"/>
    <w:rsid w:val="00E06E46"/>
    <w:rsid w:val="00E47472"/>
    <w:rsid w:val="00E962CE"/>
    <w:rsid w:val="00F9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8922-8045-46DF-8364-7B1CB483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оркро</dc:creator>
  <cp:lastModifiedBy>Виталий</cp:lastModifiedBy>
  <cp:revision>13</cp:revision>
  <dcterms:created xsi:type="dcterms:W3CDTF">2019-10-30T10:38:00Z</dcterms:created>
  <dcterms:modified xsi:type="dcterms:W3CDTF">2023-02-15T04:40:00Z</dcterms:modified>
</cp:coreProperties>
</file>